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02" w:rsidRPr="00EC701C" w:rsidRDefault="006A6202" w:rsidP="00371F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701C">
        <w:rPr>
          <w:rFonts w:ascii="Times New Roman" w:hAnsi="Times New Roman" w:cs="Times New Roman"/>
          <w:b/>
          <w:color w:val="FF0000"/>
          <w:sz w:val="24"/>
          <w:szCs w:val="24"/>
        </w:rPr>
        <w:t>Мониторинг участия в конкурсах</w:t>
      </w:r>
    </w:p>
    <w:p w:rsidR="006A6202" w:rsidRPr="00EC701C" w:rsidRDefault="006A6202" w:rsidP="00371F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701C">
        <w:rPr>
          <w:rFonts w:ascii="Times New Roman" w:hAnsi="Times New Roman" w:cs="Times New Roman"/>
          <w:b/>
          <w:color w:val="FF0000"/>
          <w:sz w:val="24"/>
          <w:szCs w:val="24"/>
        </w:rPr>
        <w:t>учащихся и учителей  МБОУ СОШ №7 с. Марьины Колодцы  в  2021 – 2022уч</w:t>
      </w:r>
      <w:proofErr w:type="gramStart"/>
      <w:r w:rsidRPr="00EC701C">
        <w:rPr>
          <w:rFonts w:ascii="Times New Roman" w:hAnsi="Times New Roman" w:cs="Times New Roman"/>
          <w:b/>
          <w:color w:val="FF0000"/>
          <w:sz w:val="24"/>
          <w:szCs w:val="24"/>
        </w:rPr>
        <w:t>.г</w:t>
      </w:r>
      <w:proofErr w:type="gramEnd"/>
      <w:r w:rsidRPr="00EC701C">
        <w:rPr>
          <w:rFonts w:ascii="Times New Roman" w:hAnsi="Times New Roman" w:cs="Times New Roman"/>
          <w:b/>
          <w:color w:val="FF0000"/>
          <w:sz w:val="24"/>
          <w:szCs w:val="24"/>
        </w:rPr>
        <w:t>оду</w:t>
      </w:r>
    </w:p>
    <w:p w:rsidR="006A6202" w:rsidRPr="00EC701C" w:rsidRDefault="006A6202" w:rsidP="006A6202">
      <w:pPr>
        <w:tabs>
          <w:tab w:val="left" w:pos="1404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1484" w:type="dxa"/>
        <w:tblInd w:w="-1310" w:type="dxa"/>
        <w:tblLayout w:type="fixed"/>
        <w:tblLook w:val="04A0"/>
      </w:tblPr>
      <w:tblGrid>
        <w:gridCol w:w="567"/>
        <w:gridCol w:w="1278"/>
        <w:gridCol w:w="2409"/>
        <w:gridCol w:w="1418"/>
        <w:gridCol w:w="2125"/>
        <w:gridCol w:w="1559"/>
        <w:gridCol w:w="2128"/>
      </w:tblGrid>
      <w:tr w:rsidR="006A620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A620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BC3CDE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BC3CDE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E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BC3CDE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6202" w:rsidRPr="00BC3CDE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BC3CDE" w:rsidRDefault="00C2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E">
              <w:rPr>
                <w:rFonts w:ascii="Times New Roman" w:hAnsi="Times New Roman" w:cs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BC3CDE" w:rsidRDefault="0004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202" w:rsidRPr="00BC3CDE" w:rsidRDefault="006A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DE"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</w:p>
        </w:tc>
      </w:tr>
      <w:tr w:rsidR="006A620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265B2F" w:rsidRDefault="006A6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265B2F" w:rsidRDefault="007E19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265B2F" w:rsidRDefault="006A6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ая краеведческая олимпиа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265B2F" w:rsidRDefault="007E1981" w:rsidP="007E19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265B2F" w:rsidRDefault="006A6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ий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вел</w:t>
            </w:r>
          </w:p>
          <w:p w:rsidR="006A6202" w:rsidRPr="00265B2F" w:rsidRDefault="004474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юкова С</w:t>
            </w:r>
            <w:r w:rsidR="006A6202"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202" w:rsidRPr="00265B2F" w:rsidRDefault="007E19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202" w:rsidRPr="00265B2F" w:rsidRDefault="006A62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F209A3"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т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А.</w:t>
            </w:r>
          </w:p>
        </w:tc>
      </w:tr>
      <w:tr w:rsidR="00BF7F05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F05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F05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F05" w:rsidRDefault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о творческому воображению «Калейдоскоп иде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F05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6240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  <w:p w:rsidR="00856240" w:rsidRDefault="0085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F05" w:rsidRDefault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Там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F05" w:rsidRDefault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05" w:rsidRDefault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Ю.П.</w:t>
            </w:r>
          </w:p>
        </w:tc>
      </w:tr>
      <w:tr w:rsidR="00BC3CDE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265B2F" w:rsidRDefault="00BC3CDE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.09-29.10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265B2F" w:rsidRDefault="00BC3CDE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гиональный этап Всероссийского конкурса школьных музее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265B2F" w:rsidRDefault="00BC3CDE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265B2F" w:rsidRDefault="00BC3CDE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ородавко</w:t>
            </w:r>
            <w:proofErr w:type="spellEnd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анил</w:t>
            </w:r>
          </w:p>
          <w:p w:rsidR="00BC3CDE" w:rsidRPr="00265B2F" w:rsidRDefault="00BC3CDE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агирова </w:t>
            </w: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265B2F" w:rsidRDefault="00BC3CDE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CDE" w:rsidRPr="00265B2F" w:rsidRDefault="00BC3CDE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лат</w:t>
            </w:r>
            <w:proofErr w:type="spellEnd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.А.</w:t>
            </w:r>
          </w:p>
          <w:p w:rsidR="00BC3CDE" w:rsidRPr="00265B2F" w:rsidRDefault="00BC3CDE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маева А.Н.</w:t>
            </w:r>
          </w:p>
        </w:tc>
      </w:tr>
      <w:tr w:rsidR="00BC3CDE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Краевой конкурс среди младших школьников на лучшее задание для олимпиады, посвящённой Году науки и технолог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CDE" w:rsidRPr="00AE3A26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Ульев Константин</w:t>
            </w:r>
          </w:p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DE" w:rsidRPr="00AE3A26" w:rsidRDefault="00BC3CDE" w:rsidP="007E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DE" w:rsidRPr="00AE3A26" w:rsidRDefault="00BC3CDE" w:rsidP="009E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CDE" w:rsidRPr="00AE3A26" w:rsidRDefault="00BC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, посвящённый 300- летию российской прокуратур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Басов </w:t>
            </w: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сероссийский конкурс творческих работ «Моя малая Роди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38167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</w:t>
            </w:r>
            <w:r w:rsidR="00AE3A26"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всянникова Там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ртификат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сова Ю.П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265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-12.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 рисунков по ПДД «Новый дорожный знак глазами дете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сов </w:t>
            </w:r>
            <w:proofErr w:type="spellStart"/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хаммад</w:t>
            </w:r>
            <w:proofErr w:type="spellEnd"/>
          </w:p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то</w:t>
            </w:r>
          </w:p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ая</w:t>
            </w:r>
            <w:proofErr w:type="spellEnd"/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А.</w:t>
            </w:r>
          </w:p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265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1- </w:t>
            </w:r>
          </w:p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 .11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ая олимпиада «Безопасные дорог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9 класс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EC701C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е руководители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форум классных руководителе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Галат</w:t>
            </w:r>
            <w:proofErr w:type="spellEnd"/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раевой конкурс детского творчества по пожарной безопасности </w:t>
            </w: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«Неопалимая купи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асов </w:t>
            </w: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сова Ю.П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04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 этап регионального конкурса  детского творчества «Мой мир. Мой дом. Моя семь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Ванюкова София</w:t>
            </w:r>
          </w:p>
          <w:p w:rsidR="00AE3A26" w:rsidRPr="00AE3A26" w:rsidRDefault="00AE3A26" w:rsidP="00856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(видеоролик)</w:t>
            </w:r>
          </w:p>
          <w:p w:rsidR="00AE3A26" w:rsidRPr="00AE3A26" w:rsidRDefault="00AE3A26" w:rsidP="00856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10-30.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сероссийский конкурс творческих работ «Лучше Родины нашей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шакова Валерия (рис.)</w:t>
            </w:r>
          </w:p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мойлова Анастасия (рис.)</w:t>
            </w:r>
          </w:p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исоцкая</w:t>
            </w:r>
            <w:proofErr w:type="spellEnd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фья (стих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ртификат участн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лат</w:t>
            </w:r>
            <w:proofErr w:type="spellEnd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Моя малая родина: природа, культура, этнос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Слет юных краеведов М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265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11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е краеведческие чтения юных краеведов – туристов</w:t>
            </w:r>
          </w:p>
          <w:p w:rsidR="00AE3A26" w:rsidRPr="00EC701C" w:rsidRDefault="00AE3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«Отечество»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ий</w:t>
            </w:r>
            <w:proofErr w:type="spellEnd"/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в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EC701C" w:rsidRDefault="00AE3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ант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EC701C" w:rsidRDefault="00AE3A26" w:rsidP="00BF7F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лат</w:t>
            </w:r>
            <w:proofErr w:type="spellEnd"/>
            <w:r w:rsidRPr="00EC70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, посвящённый Дню матери «Свет материн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Куликова Вероника</w:t>
            </w: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Брагина Марьяна</w:t>
            </w: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Гапеенко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Юрченко Арина</w:t>
            </w: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Басов </w:t>
            </w: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Горбунова  Варв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E3A26" w:rsidRPr="00AE3A26" w:rsidRDefault="00AE3A26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Савицкая Е.Б.</w:t>
            </w:r>
          </w:p>
          <w:p w:rsidR="00AE3A26" w:rsidRPr="00AE3A26" w:rsidRDefault="00AE3A26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Дроков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AE3A26" w:rsidRPr="00AE3A26" w:rsidRDefault="00AE3A26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E3A26" w:rsidRPr="00AE3A26" w:rsidRDefault="00AE3A26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E3A26" w:rsidRPr="00AE3A26" w:rsidRDefault="00AE3A26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ноябрь- декабр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конкурс творческих работ (эссе) на </w:t>
            </w:r>
            <w:proofErr w:type="spellStart"/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ую</w:t>
            </w:r>
            <w:proofErr w:type="spellEnd"/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к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BF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Басова К.В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265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 20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 конкурс «Лучший урок письм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ая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лат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ур смотра-конкурса отрядов  ЮИД «Законы дорог уважа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Крамская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Арустомян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Тубаев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Бердычев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Ковенков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«Рождество </w:t>
            </w:r>
            <w:r w:rsidRPr="00AE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Басов Альберт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еенко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Алек-ра</w:t>
            </w:r>
            <w:proofErr w:type="spellEnd"/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Колюшин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всянникова Там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ова К.В.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Басова К.В.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ков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Басова Ю.П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 этап Краевой олимпиады, посвящённой Году науки и технолог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Басов </w:t>
            </w: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Саркисян Артём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Лихот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Тубаев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Тимченко Тимоф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Дроков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AE3A26" w:rsidRPr="00AE3A26" w:rsidRDefault="00AE3A26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Кратинова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январь 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F209A3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егиональный  этап всероссийского конкурса на лучшее  сочинение о своей культуре на русском языке и лучшее описание русской культуры  на родном язык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265B2F" w:rsidP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исоцкая</w:t>
            </w:r>
            <w:proofErr w:type="spellEnd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фья</w:t>
            </w:r>
          </w:p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Маслениц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265B2F" w:rsidRDefault="00F3146B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265B2F" w:rsidRDefault="00AE3A26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лат</w:t>
            </w:r>
            <w:proofErr w:type="spellEnd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.А.</w:t>
            </w:r>
          </w:p>
        </w:tc>
      </w:tr>
      <w:tr w:rsidR="00AE3A26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 w:rsidP="00F2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в 2021-2022 учебном год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Самойлова Анаста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A26" w:rsidRPr="00AE3A26" w:rsidRDefault="00AE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A26" w:rsidRPr="00AE3A26" w:rsidRDefault="00AE3A26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A26AB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Default="009A26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Pr="009A26AB" w:rsidRDefault="009A26AB" w:rsidP="005C7867">
            <w:pPr>
              <w:shd w:val="clear" w:color="auto" w:fill="FFFFFF"/>
              <w:spacing w:line="288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6A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экологические акции «Каждой пичужке - кормушка» и «Покормите птиц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Default="009A26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Default="009A26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аш Стефания</w:t>
            </w:r>
          </w:p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Андр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Default="009A26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AB" w:rsidRDefault="009A26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9A26AB" w:rsidRDefault="009A26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AB" w:rsidRDefault="009A26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AB" w:rsidRDefault="009A26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К.В.</w:t>
            </w:r>
          </w:p>
          <w:p w:rsidR="009A26AB" w:rsidRDefault="009A26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AB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Pr="00AE3A26" w:rsidRDefault="009A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Pr="00AE3A26" w:rsidRDefault="009A26AB" w:rsidP="0017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естиваль </w:t>
            </w:r>
            <w:proofErr w:type="gram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нкурс «Рождественская звезд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Pr="00AE3A26" w:rsidRDefault="009A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Pr="00AE3A26" w:rsidRDefault="009A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Ушакова Валерия</w:t>
            </w:r>
          </w:p>
          <w:p w:rsidR="009A26AB" w:rsidRPr="00AE3A26" w:rsidRDefault="009A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AB" w:rsidRPr="00AE3A26" w:rsidRDefault="009A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Ткаченко Ал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6AB" w:rsidRPr="00AE3A26" w:rsidRDefault="009A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A26AB" w:rsidRPr="00AE3A26" w:rsidRDefault="009A2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AB" w:rsidRPr="00AE3A26" w:rsidRDefault="009A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AB" w:rsidRPr="00AE3A26" w:rsidRDefault="009A26AB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AE3A2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A26AB" w:rsidRPr="00AE3A26" w:rsidRDefault="009A26AB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AB" w:rsidRPr="00AE3A26" w:rsidRDefault="009A26AB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AE3A26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65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венство по стрельбе из пневматической винтовки на приз </w:t>
            </w:r>
            <w:proofErr w:type="spellStart"/>
            <w:r w:rsidRPr="00265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нельченко</w:t>
            </w:r>
            <w:proofErr w:type="spellEnd"/>
            <w:r w:rsidRPr="00265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Н. среди учащихся общеобразовательных школ М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AE3A26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Иван</w:t>
            </w:r>
          </w:p>
          <w:p w:rsidR="00265B2F" w:rsidRPr="00AE3A26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ц Пол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65B2F" w:rsidRPr="00AE3A26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AE3A26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 А.К.</w:t>
            </w:r>
          </w:p>
        </w:tc>
      </w:tr>
      <w:tr w:rsidR="00265B2F" w:rsidRPr="009E51A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AE3A26" w:rsidRDefault="00265B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3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3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AE3A26" w:rsidRDefault="00265B2F" w:rsidP="001F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педагогический конкурс «Моя лучшая методическая разработ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AE3A26" w:rsidRDefault="00265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AE3A26" w:rsidRDefault="00265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AE3A26" w:rsidRDefault="00265B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AE3A26" w:rsidRDefault="00265B2F" w:rsidP="00BF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>Писоцкая</w:t>
            </w:r>
            <w:proofErr w:type="spellEnd"/>
            <w:r w:rsidRPr="00AE3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</w:tr>
      <w:tr w:rsidR="00265B2F" w:rsidRPr="009E51A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 «Без срока давно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Ванюкова Соф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Нерсесян Н.В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170B4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02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ой конкурс творческих работ «Рождество Христо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всянникова Там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265B2F" w:rsidRDefault="00265B2F" w:rsidP="00BF7F0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сова Ю.П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F8734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7E198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ая олимпиада, посвящённая Году науки и технолог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асов </w:t>
            </w: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ухаммад</w:t>
            </w:r>
            <w:proofErr w:type="spellEnd"/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ркисян Артём</w:t>
            </w: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место</w:t>
            </w: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место</w:t>
            </w: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исоцкая</w:t>
            </w:r>
            <w:proofErr w:type="spellEnd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.А.</w:t>
            </w: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хоносова</w:t>
            </w:r>
            <w:proofErr w:type="spellEnd"/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.Н.</w:t>
            </w: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F873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 творческий конкурс для дошкольников, школьников, студентов и педагогов «Имя твоё неизвестн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2904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ая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2022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265B2F" w:rsidRDefault="00265B2F" w:rsidP="009E51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ая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А.</w:t>
            </w:r>
          </w:p>
          <w:p w:rsidR="00265B2F" w:rsidRPr="00265B2F" w:rsidRDefault="00265B2F" w:rsidP="00BF7F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02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гиональный трек конкурса «Большие вызов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нюкова Оль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каченко М.А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 w:rsidP="00F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 w:rsidP="0020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 w:rsidP="00F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конкурс чтецов патриотических произведений «А память нам покоя не дает…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Шулик</w:t>
            </w:r>
            <w:proofErr w:type="spellEnd"/>
            <w:r w:rsidRPr="00381672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265B2F" w:rsidRPr="00381672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Санакоева Алина</w:t>
            </w:r>
          </w:p>
          <w:p w:rsidR="00265B2F" w:rsidRPr="00381672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 xml:space="preserve">Тагирова </w:t>
            </w:r>
            <w:proofErr w:type="spellStart"/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265B2F" w:rsidRPr="00381672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265B2F" w:rsidRPr="00381672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 w:rsidP="002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65B2F" w:rsidRPr="00381672" w:rsidRDefault="00265B2F" w:rsidP="002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265B2F" w:rsidRPr="00381672" w:rsidRDefault="00265B2F" w:rsidP="002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265B2F" w:rsidRPr="00381672" w:rsidRDefault="00265B2F" w:rsidP="0020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381672" w:rsidRDefault="00265B2F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Нерсесян Н.В.</w:t>
            </w:r>
          </w:p>
          <w:p w:rsidR="00265B2F" w:rsidRPr="00381672" w:rsidRDefault="00265B2F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Нерсесян Н.В.</w:t>
            </w:r>
          </w:p>
          <w:p w:rsidR="00265B2F" w:rsidRPr="00381672" w:rsidRDefault="00265B2F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38167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65B2F" w:rsidRPr="00381672" w:rsidRDefault="00265B2F" w:rsidP="00BF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3816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 w:rsidP="00F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 w:rsidP="0033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ьные дух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FC0883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FC0883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 А.К.</w:t>
            </w:r>
          </w:p>
        </w:tc>
      </w:tr>
      <w:tr w:rsidR="00265B2F" w:rsidTr="00265B2F">
        <w:trPr>
          <w:trHeight w:val="8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265B2F" w:rsidP="00F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 w:rsidP="0033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Наследники Великой Побе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Самойлова Анастасия</w:t>
            </w:r>
          </w:p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Овсянникова Там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8212F2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12F2" w:rsidRDefault="008212F2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F2" w:rsidRDefault="008212F2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F2" w:rsidRPr="00381672" w:rsidRDefault="008212F2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Тубаева</w:t>
            </w:r>
            <w:proofErr w:type="spellEnd"/>
            <w:r w:rsidRPr="0038167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2F" w:rsidRPr="00381672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72">
              <w:rPr>
                <w:rFonts w:ascii="Times New Roman" w:hAnsi="Times New Roman" w:cs="Times New Roman"/>
                <w:sz w:val="24"/>
                <w:szCs w:val="24"/>
              </w:rPr>
              <w:t>Басова Ю.П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F873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336A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 литературный конкурс «Герои Великой Победы- 202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ий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вел</w:t>
            </w: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очинение)</w:t>
            </w: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ая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фья</w:t>
            </w:r>
          </w:p>
          <w:p w:rsidR="00265B2F" w:rsidRPr="00265B2F" w:rsidRDefault="00265B2F" w:rsidP="002904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рисунок стихотворени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0A515E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шли в полуфинал</w:t>
            </w:r>
          </w:p>
          <w:p w:rsidR="000A515E" w:rsidRPr="00265B2F" w:rsidRDefault="000A515E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лат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А.</w:t>
            </w: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ая</w:t>
            </w:r>
            <w:proofErr w:type="spellEnd"/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А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5B3F0C" w:rsidP="005B3F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проекто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Моя зелёная </w:t>
            </w:r>
            <w:r w:rsidR="00265B2F"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Pr="00265B2F" w:rsidRDefault="005B3F0C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F" w:rsidRDefault="005B3F0C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участника,</w:t>
            </w:r>
          </w:p>
          <w:p w:rsidR="005B3F0C" w:rsidRPr="00265B2F" w:rsidRDefault="005B3F0C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Pr="00265B2F" w:rsidRDefault="00265B2F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каченко М.А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DD37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слёт </w:t>
            </w:r>
            <w:r w:rsidR="00265B2F">
              <w:rPr>
                <w:rFonts w:ascii="Times New Roman" w:hAnsi="Times New Roman" w:cs="Times New Roman"/>
                <w:sz w:val="24"/>
                <w:szCs w:val="24"/>
              </w:rPr>
              <w:t>У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DD37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бо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DD3725" w:rsidRDefault="00DD37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ц Полина</w:t>
            </w:r>
          </w:p>
          <w:p w:rsidR="00DD3725" w:rsidRDefault="00DD37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DD37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D3725" w:rsidRDefault="00DD37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D3725" w:rsidRDefault="00DD37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</w:p>
        </w:tc>
      </w:tr>
      <w:tr w:rsidR="00265B2F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этап Краевой олимпиады по правил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школь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ED6FF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ED6FF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B2F" w:rsidRDefault="00265B2F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6FF9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Default="00ED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Pr="00ED6FF9" w:rsidRDefault="003F09BC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Pr="00ED6FF9" w:rsidRDefault="00ED6FF9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6F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РО - Н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Pr="00ED6FF9" w:rsidRDefault="00ED6FF9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6F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Default="00DA7CAB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исоцкий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авел</w:t>
            </w:r>
          </w:p>
          <w:p w:rsidR="00DA7CAB" w:rsidRDefault="00DA7CAB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фья</w:t>
            </w:r>
          </w:p>
          <w:p w:rsidR="001557B0" w:rsidRPr="00ED6FF9" w:rsidRDefault="001557B0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агирова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Pr="00ED6FF9" w:rsidRDefault="001557B0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ртификат участник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Pr="00ED6FF9" w:rsidRDefault="00ED6FF9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D6F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исоцкая</w:t>
            </w:r>
            <w:proofErr w:type="spellEnd"/>
            <w:r w:rsidRPr="00ED6F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.А.</w:t>
            </w:r>
          </w:p>
          <w:p w:rsidR="00ED6FF9" w:rsidRPr="00ED6FF9" w:rsidRDefault="00ED6FF9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D6FF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каченко М.А.</w:t>
            </w:r>
          </w:p>
        </w:tc>
      </w:tr>
      <w:tr w:rsidR="00ED6FF9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Default="002B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Default="003F09BC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Default="002B4BD3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История России в стихах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Default="00DA7C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Default="00DA7C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2B4BD3" w:rsidRDefault="002B4BD3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е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Default="001557B0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FF9" w:rsidRDefault="00DA7CA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B4BD3" w:rsidRDefault="002B4BD3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D3" w:rsidRDefault="002B4BD3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36C18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C18" w:rsidRDefault="003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C18" w:rsidRPr="000A515E" w:rsidRDefault="00F36C18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3.04</w:t>
            </w:r>
          </w:p>
          <w:p w:rsidR="00F36C18" w:rsidRPr="000A515E" w:rsidRDefault="00F36C18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яв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C18" w:rsidRPr="000A515E" w:rsidRDefault="00F36C18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ероссийский конкурс детского рисунков «Пасхальное яйц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C18" w:rsidRPr="000A515E" w:rsidRDefault="000A515E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C18" w:rsidRPr="000A515E" w:rsidRDefault="00F36C18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асов </w:t>
            </w:r>
            <w:proofErr w:type="spellStart"/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хаммад</w:t>
            </w:r>
            <w:proofErr w:type="spellEnd"/>
          </w:p>
          <w:p w:rsidR="00F36C18" w:rsidRPr="000A515E" w:rsidRDefault="00645525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сянникова Тамара</w:t>
            </w:r>
          </w:p>
          <w:p w:rsidR="00F36C18" w:rsidRPr="000A515E" w:rsidRDefault="00F36C18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C18" w:rsidRPr="000A515E" w:rsidRDefault="00F36C18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C18" w:rsidRPr="000A515E" w:rsidRDefault="00F36C18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оцкая</w:t>
            </w:r>
            <w:proofErr w:type="spellEnd"/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А.</w:t>
            </w:r>
          </w:p>
          <w:p w:rsidR="00F36C18" w:rsidRPr="000A515E" w:rsidRDefault="00F36C18" w:rsidP="005C78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51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ова Ю.п.</w:t>
            </w:r>
          </w:p>
          <w:p w:rsidR="00F36C18" w:rsidRPr="000A515E" w:rsidRDefault="00F36C18" w:rsidP="001227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12F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Default="003F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Default="003F09BC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Pr="008212F2" w:rsidRDefault="008212F2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и исследовательских работ «Первый шаг в науку», посвящённый 100- летию пионерской орган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Pr="008212F2" w:rsidRDefault="008212F2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F2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Default="008212F2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Вале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Default="00672F2E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Default="008212F2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212F2" w:rsidRPr="008212F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Pr="008212F2" w:rsidRDefault="003F09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Pr="008212F2" w:rsidRDefault="003F09BC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2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следники Великой Побед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2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аев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2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мойлова Анастасия</w:t>
            </w:r>
          </w:p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2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всянникова Там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рамота </w:t>
            </w:r>
          </w:p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ргкомитета</w:t>
            </w:r>
          </w:p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Pr="008212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212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убаева</w:t>
            </w:r>
            <w:proofErr w:type="spellEnd"/>
            <w:r w:rsidRPr="008212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.С.</w:t>
            </w:r>
          </w:p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8212F2" w:rsidRPr="008212F2" w:rsidRDefault="008212F2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12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сова Ю.П.</w:t>
            </w:r>
          </w:p>
        </w:tc>
      </w:tr>
      <w:tr w:rsidR="001557B0" w:rsidRPr="008212F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Pr="008212F2" w:rsidRDefault="003F09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Pr="008212F2" w:rsidRDefault="003F09BC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Pr="001557B0" w:rsidRDefault="001557B0" w:rsidP="00155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7B0">
              <w:rPr>
                <w:rFonts w:ascii="Times New Roman" w:hAnsi="Times New Roman" w:cs="Times New Roman"/>
                <w:sz w:val="24"/>
                <w:szCs w:val="24"/>
              </w:rPr>
              <w:t xml:space="preserve">онкурс среди младших школьников </w:t>
            </w:r>
            <w:r w:rsidRPr="001557B0">
              <w:rPr>
                <w:rFonts w:ascii="Times New Roman" w:hAnsi="Times New Roman" w:cs="Times New Roman"/>
                <w:b/>
                <w:sz w:val="24"/>
                <w:szCs w:val="24"/>
              </w:rPr>
              <w:t>на лучшее задание</w:t>
            </w:r>
            <w:r w:rsidRPr="001557B0">
              <w:rPr>
                <w:rFonts w:ascii="Times New Roman" w:hAnsi="Times New Roman" w:cs="Times New Roman"/>
                <w:sz w:val="24"/>
                <w:szCs w:val="24"/>
              </w:rPr>
              <w:t xml:space="preserve"> для Олимпиады «Затейник», посвящённой  350- летию со дня рождения Петра </w:t>
            </w:r>
            <w:r w:rsidRPr="0015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Pr="001557B0" w:rsidRDefault="001557B0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B0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25" w:rsidRDefault="006455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Анастасия </w:t>
            </w:r>
          </w:p>
          <w:p w:rsidR="00645525" w:rsidRDefault="00645525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B0" w:rsidRDefault="00645525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0A515E" w:rsidRDefault="000A515E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п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0A515E" w:rsidRDefault="000A515E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Артем</w:t>
            </w:r>
          </w:p>
          <w:p w:rsidR="000A515E" w:rsidRPr="00645525" w:rsidRDefault="000A515E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Дави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25" w:rsidRPr="000A515E" w:rsidRDefault="006455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15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45525" w:rsidRPr="000A515E" w:rsidRDefault="00645525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25" w:rsidRPr="000A515E" w:rsidRDefault="00645525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B0" w:rsidRDefault="00645525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15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A515E" w:rsidRDefault="000A515E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A515E" w:rsidRDefault="000A515E" w:rsidP="000A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A515E" w:rsidRPr="000A515E" w:rsidRDefault="000A515E" w:rsidP="000A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525" w:rsidRPr="000A515E" w:rsidRDefault="00645525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15E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0A515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45525" w:rsidRPr="000A515E" w:rsidRDefault="00645525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25" w:rsidRPr="000A515E" w:rsidRDefault="00645525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B0" w:rsidRDefault="00645525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15E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0A515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A515E" w:rsidRDefault="000A515E" w:rsidP="0064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  <w:p w:rsidR="000A515E" w:rsidRDefault="000A515E" w:rsidP="000A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0A515E" w:rsidRPr="000A515E" w:rsidRDefault="000A515E" w:rsidP="000A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557B0" w:rsidRPr="008212F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Pr="008212F2" w:rsidRDefault="003F09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Pr="001557B0" w:rsidRDefault="001557B0" w:rsidP="005C78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Pr="001557B0" w:rsidRDefault="001557B0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B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для младших школьников «Затейник», посвящённая 350- летию со дня рождения Петра </w:t>
            </w:r>
            <w:r w:rsidRPr="0015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Pr="001557B0" w:rsidRDefault="001557B0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B0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98">
              <w:rPr>
                <w:rFonts w:ascii="Times New Roman" w:hAnsi="Times New Roman" w:cs="Times New Roman"/>
                <w:sz w:val="24"/>
                <w:szCs w:val="24"/>
              </w:rPr>
              <w:t>Тимченко Тимофей</w:t>
            </w:r>
          </w:p>
          <w:p w:rsid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Таисия</w:t>
            </w:r>
          </w:p>
          <w:p w:rsid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ин Егор</w:t>
            </w:r>
          </w:p>
          <w:p w:rsid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</w:p>
          <w:p w:rsid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астасия</w:t>
            </w:r>
          </w:p>
          <w:p w:rsidR="005D1598" w:rsidRPr="005D1598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P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6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3146B" w:rsidRP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6B" w:rsidRP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6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3146B" w:rsidRDefault="00F3146B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6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6B" w:rsidRP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7B0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>Кратинова</w:t>
            </w:r>
            <w:proofErr w:type="spellEnd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5D1598" w:rsidRP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5D1598" w:rsidRP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98" w:rsidRP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598">
              <w:rPr>
                <w:rFonts w:ascii="Times New Roman" w:hAnsi="Times New Roman" w:cs="Times New Roman"/>
                <w:sz w:val="24"/>
                <w:szCs w:val="24"/>
              </w:rPr>
              <w:t>Басова К.В.</w:t>
            </w:r>
          </w:p>
          <w:p w:rsidR="005D1598" w:rsidRP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>Дрокова</w:t>
            </w:r>
            <w:proofErr w:type="spellEnd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5D1598" w:rsidRPr="005D1598" w:rsidRDefault="005D159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98" w:rsidRPr="008212F2" w:rsidRDefault="005D1598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>Тубаева</w:t>
            </w:r>
            <w:proofErr w:type="spellEnd"/>
            <w:r w:rsidRPr="005D159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F3146B" w:rsidRPr="008212F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Pr="008212F2" w:rsidRDefault="003F09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Pr="005C7867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Pr="001557B0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Пасхальный перезво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Pr="001557B0" w:rsidRDefault="00F3146B" w:rsidP="00F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B0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.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 группа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щихся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рина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ибо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2E14E8" w:rsidRPr="005D159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2E14E8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E14E8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E14E8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E8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E14E8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E14E8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E14E8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E8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E14E8" w:rsidRP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E8" w:rsidRPr="002E14E8" w:rsidRDefault="002E14E8" w:rsidP="002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E14E8" w:rsidRPr="002E14E8" w:rsidRDefault="002E14E8" w:rsidP="002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E14E8" w:rsidRPr="002E14E8" w:rsidRDefault="002E14E8" w:rsidP="002E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E14E8" w:rsidRDefault="002E14E8" w:rsidP="002E14E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E14E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2E14E8" w:rsidRDefault="002E14E8" w:rsidP="002E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.</w:t>
            </w:r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E14E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К.В.</w:t>
            </w:r>
          </w:p>
          <w:p w:rsidR="002E14E8" w:rsidRPr="005D1598" w:rsidRDefault="002E14E8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К.В.</w:t>
            </w:r>
          </w:p>
        </w:tc>
      </w:tr>
      <w:tr w:rsidR="00F3146B" w:rsidRPr="008212F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Pr="008212F2" w:rsidRDefault="003F09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Pr="005C7867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3DB" w:rsidRDefault="00F3146B" w:rsidP="002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</w:t>
            </w:r>
            <w:r w:rsidR="002063DB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  <w:p w:rsidR="00F3146B" w:rsidRPr="002063DB" w:rsidRDefault="002063DB" w:rsidP="0020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Мир» в рамках Всероссийской акции «Своих не бросае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Pr="001557B0" w:rsidRDefault="00F3146B" w:rsidP="00F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B0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Марьяна</w:t>
            </w:r>
          </w:p>
          <w:p w:rsidR="00DD1839" w:rsidRPr="005D1598" w:rsidRDefault="003F09BC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Pr="002063DB" w:rsidRDefault="002063D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3D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2063DB" w:rsidRPr="002063DB" w:rsidRDefault="002063D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3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063DB" w:rsidRDefault="002063DB" w:rsidP="005C786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63D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3146B" w:rsidRDefault="00F3146B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Е.Б.</w:t>
            </w:r>
          </w:p>
          <w:p w:rsidR="00DD1839" w:rsidRPr="005D1598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К.В.</w:t>
            </w:r>
          </w:p>
        </w:tc>
      </w:tr>
      <w:tr w:rsidR="00DD1839" w:rsidRPr="008212F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Pr="008212F2" w:rsidRDefault="003F09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среди учащихся ОУ МГ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у Советских войск из Афганиста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Pr="001557B0" w:rsidRDefault="00DD1839" w:rsidP="00F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B0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Георг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D1839" w:rsidRP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иревой спорт)</w:t>
            </w:r>
          </w:p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D1839" w:rsidRDefault="00DD1839" w:rsidP="00DD183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мрестлинг)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ёв А.К.</w:t>
            </w:r>
          </w:p>
        </w:tc>
      </w:tr>
      <w:tr w:rsidR="00DD1839" w:rsidRPr="008212F2" w:rsidTr="00265B2F">
        <w:trPr>
          <w:trHeight w:val="6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Pr="008212F2" w:rsidRDefault="003F09B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альтернатива пагубным привычк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Pr="001557B0" w:rsidRDefault="00DD1839" w:rsidP="00F31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7B0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DD1839" w:rsidRDefault="00DD1839" w:rsidP="00DD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еоролик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Pr="003F09BC" w:rsidRDefault="003F09BC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B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839" w:rsidRDefault="00DD1839" w:rsidP="005C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DC5013" w:rsidRPr="008212F2" w:rsidRDefault="00DC5013" w:rsidP="00265B2F">
      <w:pPr>
        <w:rPr>
          <w:color w:val="00B050"/>
        </w:rPr>
      </w:pPr>
    </w:p>
    <w:p w:rsidR="00645525" w:rsidRPr="008212F2" w:rsidRDefault="00645525">
      <w:pPr>
        <w:rPr>
          <w:color w:val="00B050"/>
        </w:rPr>
      </w:pPr>
    </w:p>
    <w:sectPr w:rsidR="00645525" w:rsidRPr="008212F2" w:rsidSect="00615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013"/>
    <w:rsid w:val="000170B4"/>
    <w:rsid w:val="00031CD6"/>
    <w:rsid w:val="00036DDC"/>
    <w:rsid w:val="00044CFB"/>
    <w:rsid w:val="00076648"/>
    <w:rsid w:val="00092494"/>
    <w:rsid w:val="000934EE"/>
    <w:rsid w:val="00097AC8"/>
    <w:rsid w:val="000A515E"/>
    <w:rsid w:val="000A7C54"/>
    <w:rsid w:val="000D3C5D"/>
    <w:rsid w:val="000D69AD"/>
    <w:rsid w:val="0012278F"/>
    <w:rsid w:val="001557B0"/>
    <w:rsid w:val="00170B45"/>
    <w:rsid w:val="001B1574"/>
    <w:rsid w:val="001B35F6"/>
    <w:rsid w:val="001C07DD"/>
    <w:rsid w:val="001F246D"/>
    <w:rsid w:val="001F4481"/>
    <w:rsid w:val="00202223"/>
    <w:rsid w:val="002063DB"/>
    <w:rsid w:val="00242C94"/>
    <w:rsid w:val="00265B2F"/>
    <w:rsid w:val="00287C2E"/>
    <w:rsid w:val="00290414"/>
    <w:rsid w:val="0029483D"/>
    <w:rsid w:val="00295ADA"/>
    <w:rsid w:val="002A52AD"/>
    <w:rsid w:val="002B4BD3"/>
    <w:rsid w:val="002B5EA7"/>
    <w:rsid w:val="002E14E8"/>
    <w:rsid w:val="002E763B"/>
    <w:rsid w:val="00336AF0"/>
    <w:rsid w:val="0036369C"/>
    <w:rsid w:val="00371F82"/>
    <w:rsid w:val="00381672"/>
    <w:rsid w:val="003F09BC"/>
    <w:rsid w:val="003F7448"/>
    <w:rsid w:val="0044746E"/>
    <w:rsid w:val="004D3484"/>
    <w:rsid w:val="004F02DB"/>
    <w:rsid w:val="00506E25"/>
    <w:rsid w:val="005109B6"/>
    <w:rsid w:val="00512E0C"/>
    <w:rsid w:val="00527C0D"/>
    <w:rsid w:val="0053732C"/>
    <w:rsid w:val="00554F25"/>
    <w:rsid w:val="00590F8E"/>
    <w:rsid w:val="005B333A"/>
    <w:rsid w:val="005B3F0C"/>
    <w:rsid w:val="005C7284"/>
    <w:rsid w:val="005C7867"/>
    <w:rsid w:val="005D1598"/>
    <w:rsid w:val="005E1919"/>
    <w:rsid w:val="00601461"/>
    <w:rsid w:val="006154A3"/>
    <w:rsid w:val="00615999"/>
    <w:rsid w:val="00645525"/>
    <w:rsid w:val="00672F2E"/>
    <w:rsid w:val="0068166D"/>
    <w:rsid w:val="006A6202"/>
    <w:rsid w:val="006B14D8"/>
    <w:rsid w:val="00714FE5"/>
    <w:rsid w:val="007C5680"/>
    <w:rsid w:val="007E1981"/>
    <w:rsid w:val="008212F2"/>
    <w:rsid w:val="00836A3F"/>
    <w:rsid w:val="00856240"/>
    <w:rsid w:val="008657C3"/>
    <w:rsid w:val="008A4FEE"/>
    <w:rsid w:val="008D3987"/>
    <w:rsid w:val="00902EC2"/>
    <w:rsid w:val="0094597E"/>
    <w:rsid w:val="009912AC"/>
    <w:rsid w:val="009946BB"/>
    <w:rsid w:val="009A26AB"/>
    <w:rsid w:val="009A61D3"/>
    <w:rsid w:val="009C7170"/>
    <w:rsid w:val="009E51AF"/>
    <w:rsid w:val="009F1CC0"/>
    <w:rsid w:val="00A110A0"/>
    <w:rsid w:val="00A25BA4"/>
    <w:rsid w:val="00A635F7"/>
    <w:rsid w:val="00AB4E31"/>
    <w:rsid w:val="00AE3A26"/>
    <w:rsid w:val="00B11990"/>
    <w:rsid w:val="00B11FBF"/>
    <w:rsid w:val="00BB6E11"/>
    <w:rsid w:val="00BC3CDE"/>
    <w:rsid w:val="00BC6CC1"/>
    <w:rsid w:val="00BD0407"/>
    <w:rsid w:val="00BF7F05"/>
    <w:rsid w:val="00C20C93"/>
    <w:rsid w:val="00C306A3"/>
    <w:rsid w:val="00C65F11"/>
    <w:rsid w:val="00C845F2"/>
    <w:rsid w:val="00CA1734"/>
    <w:rsid w:val="00CC1782"/>
    <w:rsid w:val="00CC6398"/>
    <w:rsid w:val="00CE0A93"/>
    <w:rsid w:val="00D10E82"/>
    <w:rsid w:val="00D30632"/>
    <w:rsid w:val="00D6121A"/>
    <w:rsid w:val="00D6641F"/>
    <w:rsid w:val="00D7545B"/>
    <w:rsid w:val="00DA7CAB"/>
    <w:rsid w:val="00DC5013"/>
    <w:rsid w:val="00DC59DD"/>
    <w:rsid w:val="00DD1839"/>
    <w:rsid w:val="00DD3725"/>
    <w:rsid w:val="00DD41AD"/>
    <w:rsid w:val="00E27CB2"/>
    <w:rsid w:val="00EB682B"/>
    <w:rsid w:val="00EC701C"/>
    <w:rsid w:val="00ED6FF9"/>
    <w:rsid w:val="00F209A3"/>
    <w:rsid w:val="00F3146B"/>
    <w:rsid w:val="00F36C18"/>
    <w:rsid w:val="00F67BB7"/>
    <w:rsid w:val="00F812A4"/>
    <w:rsid w:val="00F87345"/>
    <w:rsid w:val="00F9311F"/>
    <w:rsid w:val="00F97E08"/>
    <w:rsid w:val="00FA4AEB"/>
    <w:rsid w:val="00FC0883"/>
    <w:rsid w:val="00FD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A3"/>
  </w:style>
  <w:style w:type="paragraph" w:styleId="2">
    <w:name w:val="heading 2"/>
    <w:basedOn w:val="a"/>
    <w:link w:val="20"/>
    <w:uiPriority w:val="9"/>
    <w:qFormat/>
    <w:rsid w:val="009A2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A26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9A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6B2A-9F8D-40E8-BF5C-C85A7EEA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9</cp:revision>
  <cp:lastPrinted>2022-03-09T13:08:00Z</cp:lastPrinted>
  <dcterms:created xsi:type="dcterms:W3CDTF">2021-10-05T12:20:00Z</dcterms:created>
  <dcterms:modified xsi:type="dcterms:W3CDTF">2022-06-08T11:47:00Z</dcterms:modified>
</cp:coreProperties>
</file>